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23" w:rsidRDefault="004136CD" w:rsidP="0041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OSNOVNA ŠKOLA SUPETAR                                 Razina: 31</w:t>
      </w:r>
    </w:p>
    <w:p w:rsidR="004136CD" w:rsidRDefault="004136CD" w:rsidP="0041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nski broj:     21400                                                                            Razdjel: 0</w:t>
      </w:r>
    </w:p>
    <w:p w:rsidR="004136CD" w:rsidRDefault="004136CD" w:rsidP="0041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:                 Supetar                                                                          RKP: 11814</w:t>
      </w:r>
    </w:p>
    <w:p w:rsidR="004136CD" w:rsidRDefault="004136CD" w:rsidP="0041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a:    PORAT 25                                                                  Šifra grada/</w:t>
      </w:r>
      <w:proofErr w:type="spellStart"/>
      <w:r>
        <w:rPr>
          <w:rFonts w:ascii="Times New Roman" w:hAnsi="Times New Roman" w:cs="Times New Roman"/>
          <w:sz w:val="24"/>
          <w:szCs w:val="24"/>
        </w:rPr>
        <w:t>opć</w:t>
      </w:r>
      <w:proofErr w:type="spellEnd"/>
      <w:r>
        <w:rPr>
          <w:rFonts w:ascii="Times New Roman" w:hAnsi="Times New Roman" w:cs="Times New Roman"/>
          <w:sz w:val="24"/>
          <w:szCs w:val="24"/>
        </w:rPr>
        <w:t>: 427</w:t>
      </w:r>
    </w:p>
    <w:p w:rsidR="004136CD" w:rsidRDefault="004136CD" w:rsidP="0041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        03038726                                                                    OIB:04434620094</w:t>
      </w:r>
    </w:p>
    <w:p w:rsidR="004136CD" w:rsidRDefault="004136CD" w:rsidP="0041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6CD" w:rsidRDefault="004136CD" w:rsidP="00413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i:     8520 Osnovno obrazovanje</w:t>
      </w:r>
    </w:p>
    <w:p w:rsidR="004136CD" w:rsidRDefault="004136CD" w:rsidP="00413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ozn.razdoblja:2023-6</w:t>
      </w:r>
    </w:p>
    <w:p w:rsidR="004136CD" w:rsidRDefault="004136CD" w:rsidP="004136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6CD" w:rsidRDefault="004136CD" w:rsidP="0041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4136CD" w:rsidRDefault="004136CD" w:rsidP="0041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6CD" w:rsidRDefault="004136CD" w:rsidP="0041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</w:t>
      </w:r>
      <w:r w:rsidR="00F560E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DOBLJE OD 01.01. DO</w:t>
      </w:r>
      <w:r w:rsidR="00DA0742">
        <w:rPr>
          <w:rFonts w:ascii="Times New Roman" w:hAnsi="Times New Roman" w:cs="Times New Roman"/>
          <w:b/>
          <w:sz w:val="24"/>
          <w:szCs w:val="24"/>
        </w:rPr>
        <w:t xml:space="preserve"> 30.06.2023. GODINE</w:t>
      </w:r>
    </w:p>
    <w:p w:rsidR="00DA0742" w:rsidRDefault="00DA0742" w:rsidP="0041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742" w:rsidRDefault="00DA0742" w:rsidP="00DA0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E UZ PR-RAS: </w:t>
      </w:r>
    </w:p>
    <w:p w:rsidR="00DA0742" w:rsidRDefault="00DA0742" w:rsidP="00DA0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0742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1.</w:t>
      </w: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u ovom izvje</w:t>
      </w:r>
      <w:r w:rsidR="00B3387A">
        <w:rPr>
          <w:rFonts w:ascii="Times New Roman" w:hAnsi="Times New Roman" w:cs="Times New Roman"/>
          <w:sz w:val="24"/>
          <w:szCs w:val="24"/>
        </w:rPr>
        <w:t>šta</w:t>
      </w:r>
      <w:r w:rsidR="00414465">
        <w:rPr>
          <w:rFonts w:ascii="Times New Roman" w:hAnsi="Times New Roman" w:cs="Times New Roman"/>
          <w:sz w:val="24"/>
          <w:szCs w:val="24"/>
        </w:rPr>
        <w:t xml:space="preserve">jnom razdoblju iznosi 742.882,77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ifri 6393 Tekući prijenosi između proračunskih korisnika istog proračuna temeljem prijenosa EU sredstava iskazani iznos od 16.670,35 € odnosi se na prihode dobivene od Splitsko – dalmatinske županije za projekt „Učimo zajedno V“ za dio koji se financira iz sredstava EU.</w:t>
      </w:r>
      <w:r w:rsidR="00414465">
        <w:rPr>
          <w:rFonts w:ascii="Times New Roman" w:hAnsi="Times New Roman" w:cs="Times New Roman"/>
          <w:sz w:val="24"/>
          <w:szCs w:val="24"/>
        </w:rPr>
        <w:t xml:space="preserve"> Podijeljen je u omjeru 15/85 na konta 63911 u iznosu od 2.500,55€, a konto 63931 iznos 14.169,80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AE4" w:rsidRDefault="00612AE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6526 Ostali nespomenuti prihodi iznosi 5.218,14€, povećanje u odnosu na prošlu godinu, odnosi se na prihode od </w:t>
      </w:r>
      <w:r w:rsidR="00B209E2">
        <w:rPr>
          <w:rFonts w:ascii="Times New Roman" w:hAnsi="Times New Roman" w:cs="Times New Roman"/>
          <w:sz w:val="24"/>
          <w:szCs w:val="24"/>
        </w:rPr>
        <w:t>učenika.</w:t>
      </w: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broj 2. </w:t>
      </w: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u ovo izvještajnom razdoblju iznosi 743.586,82€.</w:t>
      </w: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E2" w:rsidRDefault="00414465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ifri 3225</w:t>
      </w:r>
      <w:r w:rsidR="00B209E2">
        <w:rPr>
          <w:rFonts w:ascii="Times New Roman" w:hAnsi="Times New Roman" w:cs="Times New Roman"/>
          <w:sz w:val="24"/>
          <w:szCs w:val="24"/>
        </w:rPr>
        <w:t xml:space="preserve"> Materijal i sirovina iskazani iznos od </w:t>
      </w:r>
      <w:r w:rsidR="00F023B4">
        <w:rPr>
          <w:rFonts w:ascii="Times New Roman" w:hAnsi="Times New Roman" w:cs="Times New Roman"/>
          <w:sz w:val="24"/>
          <w:szCs w:val="24"/>
        </w:rPr>
        <w:t>467,44</w:t>
      </w:r>
      <w:r w:rsidR="00B209E2">
        <w:rPr>
          <w:rFonts w:ascii="Times New Roman" w:hAnsi="Times New Roman" w:cs="Times New Roman"/>
          <w:sz w:val="24"/>
          <w:szCs w:val="24"/>
        </w:rPr>
        <w:t>€ odnosi se</w:t>
      </w:r>
      <w:r w:rsidR="00F023B4">
        <w:rPr>
          <w:rFonts w:ascii="Times New Roman" w:hAnsi="Times New Roman" w:cs="Times New Roman"/>
          <w:sz w:val="24"/>
          <w:szCs w:val="24"/>
        </w:rPr>
        <w:t xml:space="preserve"> na potrošni kupljeni materijal, oprema za tjelesni.</w:t>
      </w:r>
    </w:p>
    <w:p w:rsidR="00414465" w:rsidRDefault="00414465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465" w:rsidRDefault="00414465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ifri 381 Tekuće donacije u iznosu 887,96€ odnosi se na kupnju higijenskih potrepština u sklopu projekta „Opskrba školskih ustanova higijenskim potrepštinama“.</w:t>
      </w:r>
      <w:bookmarkStart w:id="0" w:name="_GoBack"/>
      <w:bookmarkEnd w:id="0"/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E2" w:rsidRDefault="00B209E2" w:rsidP="00DA0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OBVEZE:</w:t>
      </w:r>
    </w:p>
    <w:p w:rsidR="00B209E2" w:rsidRDefault="00B209E2" w:rsidP="00DA0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3.</w:t>
      </w: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na</w:t>
      </w:r>
      <w:r w:rsidR="00F023B4">
        <w:rPr>
          <w:rFonts w:ascii="Times New Roman" w:hAnsi="Times New Roman" w:cs="Times New Roman"/>
          <w:sz w:val="24"/>
          <w:szCs w:val="24"/>
        </w:rPr>
        <w:t xml:space="preserve"> dan 1.1.2023. iznosi 137.552,36</w:t>
      </w:r>
      <w:r>
        <w:rPr>
          <w:rFonts w:ascii="Times New Roman" w:hAnsi="Times New Roman" w:cs="Times New Roman"/>
          <w:sz w:val="24"/>
          <w:szCs w:val="24"/>
        </w:rPr>
        <w:t>€  (šifra V001) koje su podmirene u izvještajnom razdoblju  (šifra V004).</w:t>
      </w: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kraju izvještajnog razdoblja iznosi       </w:t>
      </w:r>
      <w:r w:rsidR="00F023B4">
        <w:rPr>
          <w:rFonts w:ascii="Times New Roman" w:hAnsi="Times New Roman" w:cs="Times New Roman"/>
          <w:sz w:val="24"/>
          <w:szCs w:val="24"/>
        </w:rPr>
        <w:t xml:space="preserve">167.284,36€ </w:t>
      </w:r>
      <w:r>
        <w:rPr>
          <w:rFonts w:ascii="Times New Roman" w:hAnsi="Times New Roman" w:cs="Times New Roman"/>
          <w:sz w:val="24"/>
          <w:szCs w:val="24"/>
        </w:rPr>
        <w:t xml:space="preserve"> (šifra V006)  te se odnose na nedospjele obveze za:</w:t>
      </w: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642E9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zaposlene</w:t>
      </w:r>
      <w:r w:rsidR="00F023B4">
        <w:rPr>
          <w:rFonts w:ascii="Times New Roman" w:hAnsi="Times New Roman" w:cs="Times New Roman"/>
          <w:sz w:val="24"/>
          <w:szCs w:val="24"/>
        </w:rPr>
        <w:t xml:space="preserve"> – 106.020,41€</w:t>
      </w:r>
    </w:p>
    <w:p w:rsidR="00642E94" w:rsidRDefault="00642E94" w:rsidP="00642E9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rijalne rashode</w:t>
      </w:r>
      <w:r w:rsidR="00F023B4">
        <w:rPr>
          <w:rFonts w:ascii="Times New Roman" w:hAnsi="Times New Roman" w:cs="Times New Roman"/>
          <w:sz w:val="24"/>
          <w:szCs w:val="24"/>
        </w:rPr>
        <w:t xml:space="preserve"> – 27.607,07</w:t>
      </w: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642E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642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a broj 4.</w:t>
      </w: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94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9E2" w:rsidRDefault="00B209E2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V010 Međusobne obveze </w:t>
      </w:r>
      <w:r w:rsidR="00642E94">
        <w:rPr>
          <w:rFonts w:ascii="Times New Roman" w:hAnsi="Times New Roman" w:cs="Times New Roman"/>
          <w:sz w:val="24"/>
          <w:szCs w:val="24"/>
        </w:rPr>
        <w:t xml:space="preserve">proračunskih korisnika iskazani iznos od </w:t>
      </w:r>
      <w:r w:rsidR="00C016AB">
        <w:rPr>
          <w:rFonts w:ascii="Times New Roman" w:hAnsi="Times New Roman" w:cs="Times New Roman"/>
          <w:sz w:val="24"/>
          <w:szCs w:val="24"/>
        </w:rPr>
        <w:t>33.656,90€</w:t>
      </w:r>
      <w:r w:rsidR="00642E94">
        <w:rPr>
          <w:rFonts w:ascii="Times New Roman" w:hAnsi="Times New Roman" w:cs="Times New Roman"/>
          <w:sz w:val="24"/>
          <w:szCs w:val="24"/>
        </w:rPr>
        <w:t xml:space="preserve">                      odnosi se na obvezu za refundaciju bolovanja HZZO.</w:t>
      </w:r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ačunovođ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Ćaleta                               Zakonski zastupnik: Dub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k</w:t>
      </w:r>
      <w:proofErr w:type="spellEnd"/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elefon: 021/631-135                                               </w:t>
      </w:r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96C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                                          _______________________</w:t>
      </w:r>
    </w:p>
    <w:p w:rsidR="00642E94" w:rsidRDefault="00A6496C" w:rsidP="00DA07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42E94" w:rsidRPr="00B209E2" w:rsidRDefault="00642E94" w:rsidP="00DA07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6CD" w:rsidRDefault="004136CD" w:rsidP="004136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6CD" w:rsidRPr="004136CD" w:rsidRDefault="004136CD" w:rsidP="00413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36CD" w:rsidRPr="004136CD" w:rsidSect="00315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D6"/>
    <w:multiLevelType w:val="hybridMultilevel"/>
    <w:tmpl w:val="9DCE714A"/>
    <w:lvl w:ilvl="0" w:tplc="9562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0AD5"/>
    <w:rsid w:val="001E0AD5"/>
    <w:rsid w:val="00315223"/>
    <w:rsid w:val="004136CD"/>
    <w:rsid w:val="00414465"/>
    <w:rsid w:val="00612AE4"/>
    <w:rsid w:val="00642E94"/>
    <w:rsid w:val="00A6496C"/>
    <w:rsid w:val="00B209E2"/>
    <w:rsid w:val="00B3387A"/>
    <w:rsid w:val="00C016AB"/>
    <w:rsid w:val="00DA0742"/>
    <w:rsid w:val="00F023B4"/>
    <w:rsid w:val="00F560E9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E1F8"/>
  <w15:docId w15:val="{956CC67F-FFF8-4758-848C-817E7EFD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2E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CF1-92F0-4638-A581-E918979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OS SUPETAR</cp:lastModifiedBy>
  <cp:revision>6</cp:revision>
  <cp:lastPrinted>2023-07-10T11:01:00Z</cp:lastPrinted>
  <dcterms:created xsi:type="dcterms:W3CDTF">2023-07-09T15:35:00Z</dcterms:created>
  <dcterms:modified xsi:type="dcterms:W3CDTF">2023-07-12T05:50:00Z</dcterms:modified>
</cp:coreProperties>
</file>